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5946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 xml:space="preserve">TESİSAT TEKNOLOJİSİ VE İKKLMLENDİRME ALANI GAZ </w:t>
      </w:r>
      <w:r w:rsidR="00FB28BB">
        <w:rPr>
          <w:b/>
        </w:rPr>
        <w:t>YAKCI CİHAZLAR VE SERVİS</w:t>
      </w:r>
      <w:r w:rsidRPr="00FB2183">
        <w:rPr>
          <w:b/>
        </w:rPr>
        <w:t xml:space="preserve"> DALI </w:t>
      </w:r>
      <w:r w:rsidR="00A352E3">
        <w:rPr>
          <w:b/>
        </w:rPr>
        <w:t>USTALIK</w:t>
      </w:r>
      <w:r w:rsidRPr="00FB2183">
        <w:rPr>
          <w:b/>
        </w:rPr>
        <w:t xml:space="preserve"> SOR</w:t>
      </w:r>
      <w:r>
        <w:rPr>
          <w:b/>
        </w:rPr>
        <w:t>U</w:t>
      </w:r>
      <w:r w:rsidRPr="00FB2183">
        <w:rPr>
          <w:b/>
        </w:rPr>
        <w:t>LARI</w:t>
      </w:r>
    </w:p>
    <w:p w14:paraId="7A0458BB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13CD0615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3B6F08C1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2DAFA5A3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467229AB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24B55B97" w14:textId="77777777" w:rsidR="00FE7374" w:rsidRPr="00AB4EED" w:rsidRDefault="00FE7374" w:rsidP="00FE7374">
      <w:pPr>
        <w:pStyle w:val="AralkYok"/>
        <w:rPr>
          <w:rFonts w:eastAsia="Times New Roman" w:cstheme="minorHAnsi"/>
          <w:b/>
        </w:rPr>
      </w:pPr>
    </w:p>
    <w:p w14:paraId="5C877ADB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54811CF1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78402D47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5115F3EE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523BC41B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59DF270F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</w:p>
    <w:p w14:paraId="60EA4FD3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180548A4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1DC08024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7D00A045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1C1163F1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6233C52D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</w:p>
    <w:p w14:paraId="77204B20" w14:textId="77777777" w:rsidR="00FE7374" w:rsidRPr="00AB4EED" w:rsidRDefault="00FE7374" w:rsidP="00FE7374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2CEF0D87" w14:textId="77777777" w:rsidR="00FE7374" w:rsidRPr="00AB4EED" w:rsidRDefault="00FE7374" w:rsidP="00FE7374">
      <w:pPr>
        <w:pStyle w:val="AralkYok"/>
        <w:rPr>
          <w:rFonts w:cstheme="minorHAnsi"/>
          <w:bCs/>
        </w:rPr>
      </w:pPr>
    </w:p>
    <w:p w14:paraId="69E6B41B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52985543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390BC2EF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13420B44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67B6EB45" w14:textId="77777777" w:rsidR="00FE7374" w:rsidRPr="00AB4EED" w:rsidRDefault="00FE7374" w:rsidP="00FE7374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6F6C9F6A" w14:textId="77777777" w:rsidR="00FE7374" w:rsidRPr="00AB4EED" w:rsidRDefault="00FE7374" w:rsidP="00FE737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352C8E2F" w14:textId="77777777" w:rsidR="00FE7374" w:rsidRPr="00AB4EED" w:rsidRDefault="00FE7374" w:rsidP="00FE7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0957717A" w14:textId="77777777" w:rsidR="00FE7374" w:rsidRPr="00AB4EED" w:rsidRDefault="00FE7374" w:rsidP="00FE7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7AA904F9" w14:textId="77777777" w:rsidR="00FE7374" w:rsidRPr="00AB4EED" w:rsidRDefault="00FE7374" w:rsidP="00FE7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4130B261" w14:textId="77777777" w:rsidR="00FE7374" w:rsidRPr="00AB4EED" w:rsidRDefault="00FE7374" w:rsidP="00FE7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0437F8B3" w14:textId="77777777" w:rsidR="00FE7374" w:rsidRPr="00AB4EED" w:rsidRDefault="00FE7374" w:rsidP="00FE7374">
      <w:pPr>
        <w:pStyle w:val="AralkYok"/>
        <w:rPr>
          <w:rFonts w:cstheme="minorHAnsi"/>
        </w:rPr>
      </w:pPr>
    </w:p>
    <w:p w14:paraId="724CAD1D" w14:textId="77777777" w:rsidR="00FE7374" w:rsidRPr="00AB4EED" w:rsidRDefault="00FE7374" w:rsidP="00FE7374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029A1352" w14:textId="77777777" w:rsidR="00FE7374" w:rsidRPr="006957D9" w:rsidRDefault="00FE7374" w:rsidP="00FE7374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6BE3E5E9" w14:textId="77777777" w:rsidR="00FE7374" w:rsidRPr="006957D9" w:rsidRDefault="00FE7374" w:rsidP="00FE7374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20F81389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957D9">
        <w:rPr>
          <w:rFonts w:cstheme="minorHAnsi"/>
        </w:rPr>
        <w:t>İzometrik resim</w:t>
      </w:r>
      <w:r w:rsidRPr="00AB4EED">
        <w:rPr>
          <w:rFonts w:cstheme="minorHAnsi"/>
        </w:rPr>
        <w:t xml:space="preserve">      </w:t>
      </w:r>
    </w:p>
    <w:p w14:paraId="68122AEF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1C060D8F" w14:textId="77777777" w:rsidR="00FE7374" w:rsidRPr="00AB4EED" w:rsidRDefault="00FE7374" w:rsidP="00FE7374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2F42EEA8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35CA765A" w14:textId="77777777" w:rsidR="00FE7374" w:rsidRPr="00AB4EED" w:rsidRDefault="00FE7374" w:rsidP="00FE7374">
      <w:pPr>
        <w:pStyle w:val="AralkYok"/>
        <w:rPr>
          <w:rFonts w:eastAsia="Times New Roman" w:cstheme="minorHAnsi"/>
        </w:rPr>
      </w:pPr>
    </w:p>
    <w:p w14:paraId="332B33F0" w14:textId="77777777" w:rsidR="00FE7374" w:rsidRPr="00AB4EED" w:rsidRDefault="00FE7374" w:rsidP="00FE7374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1B743E7B" w14:textId="77777777" w:rsidR="00FE7374" w:rsidRPr="00AB4EED" w:rsidRDefault="00FE7374" w:rsidP="00FE7374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558DA250" w14:textId="77777777" w:rsidR="00FE7374" w:rsidRPr="00AB4EED" w:rsidRDefault="00FE7374" w:rsidP="00FE7374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3598C8A8" w14:textId="77777777" w:rsidR="00FE7374" w:rsidRPr="00AB4EED" w:rsidRDefault="00FE7374" w:rsidP="00FE7374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41569698" w14:textId="77777777" w:rsidR="00FE7374" w:rsidRPr="00AB4EED" w:rsidRDefault="00FE7374" w:rsidP="00FE7374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31DC1C96" w14:textId="77777777" w:rsidR="00FE7374" w:rsidRDefault="00FE7374" w:rsidP="00FE7374">
      <w:pPr>
        <w:tabs>
          <w:tab w:val="left" w:pos="188"/>
        </w:tabs>
        <w:spacing w:after="0"/>
        <w:rPr>
          <w:rFonts w:cstheme="minorHAnsi"/>
          <w:b/>
        </w:rPr>
      </w:pPr>
    </w:p>
    <w:p w14:paraId="64417863" w14:textId="77777777" w:rsidR="00FE7374" w:rsidRDefault="00FE7374" w:rsidP="00FE7374">
      <w:pPr>
        <w:tabs>
          <w:tab w:val="left" w:pos="188"/>
        </w:tabs>
        <w:spacing w:after="0"/>
        <w:rPr>
          <w:rFonts w:cstheme="minorHAnsi"/>
          <w:b/>
        </w:rPr>
      </w:pPr>
    </w:p>
    <w:p w14:paraId="3EB45C42" w14:textId="77777777" w:rsidR="00FE7374" w:rsidRDefault="00FE7374" w:rsidP="00FE7374">
      <w:pPr>
        <w:tabs>
          <w:tab w:val="left" w:pos="188"/>
        </w:tabs>
        <w:spacing w:after="0"/>
        <w:rPr>
          <w:rFonts w:cstheme="minorHAnsi"/>
          <w:b/>
        </w:rPr>
      </w:pPr>
    </w:p>
    <w:p w14:paraId="28443834" w14:textId="77777777" w:rsidR="00FE7374" w:rsidRPr="00AB4EED" w:rsidRDefault="00FE7374" w:rsidP="00FE7374">
      <w:pPr>
        <w:tabs>
          <w:tab w:val="left" w:pos="188"/>
        </w:tabs>
        <w:spacing w:after="0"/>
        <w:rPr>
          <w:rFonts w:cstheme="minorHAnsi"/>
          <w:b/>
        </w:rPr>
      </w:pPr>
    </w:p>
    <w:p w14:paraId="5C2CEFC4" w14:textId="77777777" w:rsidR="00FE7374" w:rsidRPr="00AB4EED" w:rsidRDefault="00FE7374" w:rsidP="00FE7374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Oksi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42F719FB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1CAC7B9E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200F102D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7CEC5587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119A0B51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5DB0CBDC" w14:textId="77777777" w:rsidR="00FE7374" w:rsidRPr="00AB4EED" w:rsidRDefault="00FE7374" w:rsidP="00FE7374">
      <w:pPr>
        <w:tabs>
          <w:tab w:val="left" w:pos="188"/>
        </w:tabs>
        <w:spacing w:after="0"/>
        <w:rPr>
          <w:rFonts w:cstheme="minorHAnsi"/>
          <w:b/>
        </w:rPr>
      </w:pPr>
    </w:p>
    <w:p w14:paraId="6289A1EB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55159CE5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3930E5F1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23F225D8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Propan </w:t>
      </w:r>
    </w:p>
    <w:p w14:paraId="1BA29A66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480A071B" w14:textId="77777777" w:rsidR="00FE7374" w:rsidRPr="00AB4EED" w:rsidRDefault="00FE7374" w:rsidP="00FE7374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43BF7EA9" w14:textId="77777777" w:rsidR="00FE7374" w:rsidRPr="00AB4EED" w:rsidRDefault="00FE7374" w:rsidP="00FE7374">
      <w:pPr>
        <w:tabs>
          <w:tab w:val="left" w:pos="188"/>
        </w:tabs>
        <w:spacing w:after="0"/>
        <w:rPr>
          <w:rFonts w:cstheme="minorHAnsi"/>
          <w:b/>
        </w:rPr>
      </w:pPr>
    </w:p>
    <w:p w14:paraId="246AE9CB" w14:textId="77777777" w:rsidR="00FE7374" w:rsidRPr="00AB4EED" w:rsidRDefault="00FE7374" w:rsidP="00FE7374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3497E6C4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427CB4C3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452F6239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45D80630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D) Kompansatör</w:t>
      </w:r>
    </w:p>
    <w:p w14:paraId="0B724558" w14:textId="77777777" w:rsidR="00FE7374" w:rsidRPr="00AB4EED" w:rsidRDefault="00FE7374" w:rsidP="00FE7374">
      <w:pPr>
        <w:rPr>
          <w:rFonts w:cstheme="minorHAnsi"/>
        </w:rPr>
      </w:pPr>
    </w:p>
    <w:p w14:paraId="39DAF5A5" w14:textId="77777777" w:rsidR="00FE7374" w:rsidRPr="00AB4EED" w:rsidRDefault="00FE7374" w:rsidP="00FE7374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200E8905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68AB42A1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0D281513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55BD33AC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5674290C" w14:textId="77777777" w:rsidR="00FE7374" w:rsidRPr="00AB4EED" w:rsidRDefault="00FE7374" w:rsidP="00FE7374">
      <w:pPr>
        <w:rPr>
          <w:rFonts w:cstheme="minorHAnsi"/>
        </w:rPr>
      </w:pPr>
    </w:p>
    <w:p w14:paraId="415789DA" w14:textId="77777777" w:rsidR="00FE7374" w:rsidRPr="00AB4EED" w:rsidRDefault="00FE7374" w:rsidP="00FE7374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56503787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5E6F0CE2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654E27F2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025F53B2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1E1A92E8" w14:textId="77777777" w:rsidR="00FE7374" w:rsidRPr="00AB4EED" w:rsidRDefault="00FE7374" w:rsidP="00FE7374">
      <w:pPr>
        <w:spacing w:after="0"/>
        <w:rPr>
          <w:rFonts w:cstheme="minorHAnsi"/>
        </w:rPr>
      </w:pPr>
    </w:p>
    <w:p w14:paraId="7C828D72" w14:textId="77777777" w:rsidR="00FE7374" w:rsidRPr="00AB4EED" w:rsidRDefault="00FE7374" w:rsidP="00FE7374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377943FA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4231A782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05F41054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7F2321C8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01D3E980" w14:textId="77777777" w:rsidR="00FE7374" w:rsidRPr="00AB4EED" w:rsidRDefault="00FE7374" w:rsidP="00FE7374">
      <w:pPr>
        <w:spacing w:after="0"/>
        <w:rPr>
          <w:rFonts w:cstheme="minorHAnsi"/>
        </w:rPr>
      </w:pPr>
    </w:p>
    <w:p w14:paraId="39B18015" w14:textId="77777777" w:rsidR="00FE7374" w:rsidRPr="00AB4EED" w:rsidRDefault="00FE7374" w:rsidP="00FE7374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698B8264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2816223A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742BD41F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5075AD49" w14:textId="77777777" w:rsidR="00FE7374" w:rsidRPr="00AB4EED" w:rsidRDefault="00FE7374" w:rsidP="00FE7374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696859A0" w14:textId="77777777" w:rsidR="00C56E85" w:rsidRPr="00D410F4" w:rsidRDefault="00C56E85" w:rsidP="00FB2183">
      <w:pPr>
        <w:tabs>
          <w:tab w:val="left" w:pos="188"/>
        </w:tabs>
        <w:spacing w:after="0"/>
        <w:rPr>
          <w:rFonts w:cstheme="minorHAnsi"/>
          <w:b/>
          <w:sz w:val="20"/>
          <w:szCs w:val="20"/>
        </w:rPr>
      </w:pPr>
    </w:p>
    <w:p w14:paraId="696859A1" w14:textId="5C84712E" w:rsidR="001F2D01" w:rsidRPr="00FE7374" w:rsidRDefault="001F2D01" w:rsidP="001F2D01">
      <w:pPr>
        <w:rPr>
          <w:rFonts w:cstheme="minorHAnsi"/>
          <w:b/>
          <w:u w:val="single"/>
        </w:rPr>
      </w:pPr>
      <w:r w:rsidRPr="00FE7374">
        <w:rPr>
          <w:rFonts w:cstheme="minorHAnsi"/>
          <w:b/>
        </w:rPr>
        <w:t>15. Doğal</w:t>
      </w:r>
      <w:r w:rsidR="0029114A">
        <w:rPr>
          <w:rFonts w:cstheme="minorHAnsi"/>
          <w:b/>
        </w:rPr>
        <w:t xml:space="preserve"> </w:t>
      </w:r>
      <w:r w:rsidRPr="00FE7374">
        <w:rPr>
          <w:rFonts w:cstheme="minorHAnsi"/>
          <w:b/>
        </w:rPr>
        <w:t>gaz kaçağı olduğund</w:t>
      </w:r>
      <w:r w:rsidR="0029114A">
        <w:rPr>
          <w:rFonts w:cstheme="minorHAnsi"/>
          <w:b/>
        </w:rPr>
        <w:t>a</w:t>
      </w:r>
      <w:r w:rsidRPr="00FE7374">
        <w:rPr>
          <w:rFonts w:cstheme="minorHAnsi"/>
          <w:b/>
        </w:rPr>
        <w:t xml:space="preserve"> hangisi </w:t>
      </w:r>
      <w:r w:rsidRPr="00FE7374">
        <w:rPr>
          <w:rFonts w:cstheme="minorHAnsi"/>
          <w:b/>
          <w:u w:val="single"/>
        </w:rPr>
        <w:t>yanlıştır?</w:t>
      </w:r>
    </w:p>
    <w:p w14:paraId="696859A2" w14:textId="48E1FA89" w:rsidR="001F2D01" w:rsidRPr="00FE7374" w:rsidRDefault="000B16AB" w:rsidP="001F2D01">
      <w:pPr>
        <w:spacing w:after="0"/>
        <w:rPr>
          <w:rFonts w:cstheme="minorHAnsi"/>
        </w:rPr>
      </w:pPr>
      <w:r>
        <w:rPr>
          <w:rFonts w:cstheme="minorHAnsi"/>
        </w:rPr>
        <w:t xml:space="preserve">A) </w:t>
      </w:r>
      <w:r w:rsidR="001F2D01" w:rsidRPr="00FE7374">
        <w:rPr>
          <w:rFonts w:cstheme="minorHAnsi"/>
        </w:rPr>
        <w:t xml:space="preserve">Ortamdaki oksijen oranı düşer. </w:t>
      </w:r>
    </w:p>
    <w:p w14:paraId="696859A3" w14:textId="5D8D18A4" w:rsidR="001F2D01" w:rsidRPr="00FE7374" w:rsidRDefault="000B16AB" w:rsidP="001F2D01">
      <w:pPr>
        <w:spacing w:after="0"/>
        <w:rPr>
          <w:rFonts w:cstheme="minorHAnsi"/>
        </w:rPr>
      </w:pPr>
      <w:r>
        <w:rPr>
          <w:rFonts w:cstheme="minorHAnsi"/>
        </w:rPr>
        <w:t xml:space="preserve">B) </w:t>
      </w:r>
      <w:r w:rsidR="001F2D01" w:rsidRPr="00FE7374">
        <w:rPr>
          <w:rFonts w:cstheme="minorHAnsi"/>
        </w:rPr>
        <w:t>Yukarı doğru yükselir.</w:t>
      </w:r>
    </w:p>
    <w:p w14:paraId="696859A4" w14:textId="3F556DEA" w:rsidR="001F2D01" w:rsidRPr="00FE7374" w:rsidRDefault="000B16AB" w:rsidP="001F2D01">
      <w:pPr>
        <w:spacing w:after="0"/>
        <w:rPr>
          <w:rFonts w:cstheme="minorHAnsi"/>
        </w:rPr>
      </w:pPr>
      <w:r>
        <w:rPr>
          <w:rFonts w:cstheme="minorHAnsi"/>
        </w:rPr>
        <w:t xml:space="preserve">C) </w:t>
      </w:r>
      <w:r w:rsidR="001F2D01" w:rsidRPr="00FE7374">
        <w:rPr>
          <w:rFonts w:cstheme="minorHAnsi"/>
        </w:rPr>
        <w:t xml:space="preserve">İnsanları zehirler.               </w:t>
      </w:r>
    </w:p>
    <w:p w14:paraId="696859A5" w14:textId="2705585B" w:rsidR="001F2D01" w:rsidRPr="00FE7374" w:rsidRDefault="000B16AB" w:rsidP="001F2D01">
      <w:pPr>
        <w:spacing w:after="0"/>
        <w:rPr>
          <w:rFonts w:cstheme="minorHAnsi"/>
        </w:rPr>
      </w:pPr>
      <w:r>
        <w:rPr>
          <w:rFonts w:cstheme="minorHAnsi"/>
        </w:rPr>
        <w:t xml:space="preserve">D) </w:t>
      </w:r>
      <w:r w:rsidR="001F2D01" w:rsidRPr="00FE7374">
        <w:rPr>
          <w:rFonts w:cstheme="minorHAnsi"/>
        </w:rPr>
        <w:t>Doğal</w:t>
      </w:r>
      <w:r>
        <w:rPr>
          <w:rFonts w:cstheme="minorHAnsi"/>
        </w:rPr>
        <w:t xml:space="preserve"> </w:t>
      </w:r>
      <w:r w:rsidR="001F2D01" w:rsidRPr="00FE7374">
        <w:rPr>
          <w:rFonts w:cstheme="minorHAnsi"/>
        </w:rPr>
        <w:t>gaz kokusu hissedilir.</w:t>
      </w:r>
    </w:p>
    <w:p w14:paraId="696859A6" w14:textId="77777777" w:rsidR="00267F43" w:rsidRPr="00FE7374" w:rsidRDefault="00267F43" w:rsidP="00267F43">
      <w:pPr>
        <w:spacing w:after="160" w:line="259" w:lineRule="auto"/>
        <w:rPr>
          <w:rFonts w:cstheme="minorHAnsi"/>
          <w:b/>
        </w:rPr>
      </w:pPr>
    </w:p>
    <w:p w14:paraId="696859A7" w14:textId="77777777" w:rsidR="00267F43" w:rsidRPr="00FE7374" w:rsidRDefault="00267F43" w:rsidP="00267F43">
      <w:pPr>
        <w:spacing w:after="160" w:line="259" w:lineRule="auto"/>
        <w:rPr>
          <w:rFonts w:cstheme="minorHAnsi"/>
          <w:b/>
        </w:rPr>
      </w:pPr>
    </w:p>
    <w:p w14:paraId="696859A8" w14:textId="5E8C9E8C" w:rsidR="001F2D01" w:rsidRPr="00FE7374" w:rsidRDefault="001F2D01" w:rsidP="001F2D01">
      <w:pPr>
        <w:rPr>
          <w:b/>
        </w:rPr>
      </w:pPr>
      <w:r w:rsidRPr="00FE7374">
        <w:rPr>
          <w:b/>
        </w:rPr>
        <w:t>16. Denge bacalı (Hermetik) cihazlar, yanma için gerekli havayı nereden temin eder?</w:t>
      </w:r>
    </w:p>
    <w:p w14:paraId="6A3168DC" w14:textId="77777777" w:rsidR="00887786" w:rsidRDefault="00887786" w:rsidP="001F2D01">
      <w:pPr>
        <w:spacing w:after="0"/>
      </w:pPr>
      <w:r>
        <w:t xml:space="preserve">A) </w:t>
      </w:r>
      <w:r w:rsidR="001F2D01" w:rsidRPr="00FE7374">
        <w:t>Monte edildikleri ortamdan</w:t>
      </w:r>
    </w:p>
    <w:p w14:paraId="696859AA" w14:textId="0EC6F37C" w:rsidR="001F2D01" w:rsidRPr="00FE7374" w:rsidRDefault="00887786" w:rsidP="001F2D01">
      <w:pPr>
        <w:spacing w:after="0"/>
      </w:pPr>
      <w:r>
        <w:t xml:space="preserve">B) </w:t>
      </w:r>
      <w:r w:rsidR="001F2D01" w:rsidRPr="00FE7374">
        <w:t>Atmosferden</w:t>
      </w:r>
    </w:p>
    <w:p w14:paraId="696859AB" w14:textId="1D589C63" w:rsidR="001F2D01" w:rsidRPr="00FE7374" w:rsidRDefault="00887786" w:rsidP="001F2D01">
      <w:pPr>
        <w:spacing w:after="0"/>
      </w:pPr>
      <w:r>
        <w:t xml:space="preserve">C) </w:t>
      </w:r>
      <w:r w:rsidR="001F2D01" w:rsidRPr="00FE7374">
        <w:t xml:space="preserve">Yanma için havaya gerek yoktur.  </w:t>
      </w:r>
    </w:p>
    <w:p w14:paraId="696859AC" w14:textId="1C7D56F4" w:rsidR="001F2D01" w:rsidRPr="00FE7374" w:rsidRDefault="00887786" w:rsidP="001F2D01">
      <w:pPr>
        <w:spacing w:after="0"/>
      </w:pPr>
      <w:r>
        <w:t xml:space="preserve">D) </w:t>
      </w:r>
      <w:r w:rsidR="001F2D01" w:rsidRPr="00FE7374">
        <w:t>Baca gazlarından</w:t>
      </w:r>
    </w:p>
    <w:p w14:paraId="696859AD" w14:textId="77777777" w:rsidR="00267F43" w:rsidRPr="00FE7374" w:rsidRDefault="00267F43" w:rsidP="00267F43">
      <w:pPr>
        <w:spacing w:after="0" w:line="240" w:lineRule="auto"/>
        <w:rPr>
          <w:color w:val="FF0000"/>
        </w:rPr>
      </w:pPr>
    </w:p>
    <w:p w14:paraId="696859AE" w14:textId="77777777" w:rsidR="00A352E3" w:rsidRPr="00FE7374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7374">
        <w:rPr>
          <w:rFonts w:cstheme="minorHAnsi"/>
          <w:b/>
          <w:bCs/>
        </w:rPr>
        <w:t xml:space="preserve">17.AutoCAD programı ile hazırlanan çizim dosyalarının uzantısı hangisidir? </w:t>
      </w:r>
    </w:p>
    <w:p w14:paraId="696859AF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A) .doc </w:t>
      </w:r>
      <w:r w:rsidRPr="00FE7374">
        <w:rPr>
          <w:rFonts w:cstheme="minorHAnsi"/>
        </w:rPr>
        <w:tab/>
      </w:r>
    </w:p>
    <w:p w14:paraId="696859B0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B) .exe </w:t>
      </w:r>
    </w:p>
    <w:p w14:paraId="696859B1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C) .com </w:t>
      </w:r>
      <w:r w:rsidRPr="00FE7374">
        <w:rPr>
          <w:rFonts w:cstheme="minorHAnsi"/>
        </w:rPr>
        <w:tab/>
      </w:r>
    </w:p>
    <w:p w14:paraId="696859B2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D) .dwg </w:t>
      </w:r>
    </w:p>
    <w:p w14:paraId="696859B3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  <w:b/>
        </w:rPr>
      </w:pPr>
    </w:p>
    <w:p w14:paraId="696859B4" w14:textId="070B931C" w:rsidR="00A352E3" w:rsidRPr="00FE7374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7374">
        <w:rPr>
          <w:rFonts w:cstheme="minorHAnsi"/>
          <w:b/>
          <w:bCs/>
        </w:rPr>
        <w:t>18.</w:t>
      </w:r>
      <w:r w:rsidR="00FE7374">
        <w:rPr>
          <w:rFonts w:cstheme="minorHAnsi"/>
          <w:b/>
          <w:bCs/>
        </w:rPr>
        <w:t xml:space="preserve"> </w:t>
      </w:r>
      <w:r w:rsidRPr="00FE7374">
        <w:rPr>
          <w:rFonts w:cstheme="minorHAnsi"/>
          <w:b/>
          <w:bCs/>
        </w:rPr>
        <w:t xml:space="preserve">AutoCAD programında yeni bir çizim oluşturma komutu hangisidir? </w:t>
      </w:r>
    </w:p>
    <w:p w14:paraId="696859B5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A) Open </w:t>
      </w:r>
      <w:r w:rsidRPr="00FE7374">
        <w:rPr>
          <w:rFonts w:cstheme="minorHAnsi"/>
        </w:rPr>
        <w:tab/>
      </w:r>
    </w:p>
    <w:p w14:paraId="696859B6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B) Close </w:t>
      </w:r>
    </w:p>
    <w:p w14:paraId="696859B7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C) New </w:t>
      </w:r>
      <w:r w:rsidRPr="00FE7374">
        <w:rPr>
          <w:rFonts w:cstheme="minorHAnsi"/>
        </w:rPr>
        <w:tab/>
      </w:r>
    </w:p>
    <w:p w14:paraId="696859B8" w14:textId="77777777" w:rsidR="00A352E3" w:rsidRPr="00FE7374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FE7374">
        <w:rPr>
          <w:rFonts w:cstheme="minorHAnsi"/>
        </w:rPr>
        <w:t xml:space="preserve">D) Save </w:t>
      </w:r>
    </w:p>
    <w:p w14:paraId="696859B9" w14:textId="77777777" w:rsidR="00FE5513" w:rsidRDefault="00FE5513" w:rsidP="00FE5513">
      <w:pPr>
        <w:spacing w:after="0"/>
        <w:rPr>
          <w:rFonts w:cstheme="minorHAnsi"/>
        </w:rPr>
      </w:pPr>
    </w:p>
    <w:p w14:paraId="696859BA" w14:textId="77777777" w:rsidR="00FE5513" w:rsidRPr="009518BD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696859BB" w14:textId="77777777" w:rsidR="009518BD" w:rsidRPr="001B2BD3" w:rsidRDefault="009518BD" w:rsidP="009518BD">
      <w:pPr>
        <w:spacing w:after="0"/>
        <w:rPr>
          <w:color w:val="FF0000"/>
        </w:rPr>
      </w:pPr>
    </w:p>
    <w:p w14:paraId="696859BC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696859BD" w14:textId="77777777" w:rsidR="00516864" w:rsidRDefault="0051686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BE" w14:textId="77777777" w:rsidR="00516864" w:rsidRDefault="0051686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BF" w14:textId="77777777" w:rsidR="00516864" w:rsidRDefault="0051686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0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96859C3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96859C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696859C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696859CB" w14:textId="77777777" w:rsidR="00FE5513" w:rsidRDefault="00267F4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C" w14:textId="77777777" w:rsidR="00FE5513" w:rsidRDefault="00267F4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lastRenderedPageBreak/>
        <w:t>C</w:t>
      </w:r>
    </w:p>
    <w:p w14:paraId="696859CD" w14:textId="77777777" w:rsidR="00FE5513" w:rsidRDefault="00A352E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696859C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696859CF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696859D0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A5C00"/>
    <w:multiLevelType w:val="hybridMultilevel"/>
    <w:tmpl w:val="5F2CB854"/>
    <w:lvl w:ilvl="0" w:tplc="EC8AFD92">
      <w:start w:val="1"/>
      <w:numFmt w:val="lowerLetter"/>
      <w:lvlText w:val="%1)"/>
      <w:lvlJc w:val="left"/>
      <w:pPr>
        <w:ind w:left="502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B5"/>
    <w:multiLevelType w:val="hybridMultilevel"/>
    <w:tmpl w:val="EB3AD8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74935"/>
    <w:multiLevelType w:val="hybridMultilevel"/>
    <w:tmpl w:val="731EC430"/>
    <w:lvl w:ilvl="0" w:tplc="041F0017">
      <w:start w:val="1"/>
      <w:numFmt w:val="lowerLetter"/>
      <w:lvlText w:val="%1)"/>
      <w:lvlJc w:val="left"/>
      <w:pPr>
        <w:ind w:left="1476" w:hanging="360"/>
      </w:pPr>
    </w:lvl>
    <w:lvl w:ilvl="1" w:tplc="041F0019" w:tentative="1">
      <w:start w:val="1"/>
      <w:numFmt w:val="lowerLetter"/>
      <w:lvlText w:val="%2."/>
      <w:lvlJc w:val="left"/>
      <w:pPr>
        <w:ind w:left="2196" w:hanging="360"/>
      </w:pPr>
    </w:lvl>
    <w:lvl w:ilvl="2" w:tplc="041F001B" w:tentative="1">
      <w:start w:val="1"/>
      <w:numFmt w:val="lowerRoman"/>
      <w:lvlText w:val="%3."/>
      <w:lvlJc w:val="right"/>
      <w:pPr>
        <w:ind w:left="2916" w:hanging="180"/>
      </w:pPr>
    </w:lvl>
    <w:lvl w:ilvl="3" w:tplc="041F000F" w:tentative="1">
      <w:start w:val="1"/>
      <w:numFmt w:val="decimal"/>
      <w:lvlText w:val="%4."/>
      <w:lvlJc w:val="left"/>
      <w:pPr>
        <w:ind w:left="3636" w:hanging="360"/>
      </w:pPr>
    </w:lvl>
    <w:lvl w:ilvl="4" w:tplc="041F0019" w:tentative="1">
      <w:start w:val="1"/>
      <w:numFmt w:val="lowerLetter"/>
      <w:lvlText w:val="%5."/>
      <w:lvlJc w:val="left"/>
      <w:pPr>
        <w:ind w:left="4356" w:hanging="360"/>
      </w:pPr>
    </w:lvl>
    <w:lvl w:ilvl="5" w:tplc="041F001B" w:tentative="1">
      <w:start w:val="1"/>
      <w:numFmt w:val="lowerRoman"/>
      <w:lvlText w:val="%6."/>
      <w:lvlJc w:val="right"/>
      <w:pPr>
        <w:ind w:left="5076" w:hanging="180"/>
      </w:pPr>
    </w:lvl>
    <w:lvl w:ilvl="6" w:tplc="041F000F" w:tentative="1">
      <w:start w:val="1"/>
      <w:numFmt w:val="decimal"/>
      <w:lvlText w:val="%7."/>
      <w:lvlJc w:val="left"/>
      <w:pPr>
        <w:ind w:left="5796" w:hanging="360"/>
      </w:pPr>
    </w:lvl>
    <w:lvl w:ilvl="7" w:tplc="041F0019" w:tentative="1">
      <w:start w:val="1"/>
      <w:numFmt w:val="lowerLetter"/>
      <w:lvlText w:val="%8."/>
      <w:lvlJc w:val="left"/>
      <w:pPr>
        <w:ind w:left="6516" w:hanging="360"/>
      </w:pPr>
    </w:lvl>
    <w:lvl w:ilvl="8" w:tplc="041F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0B16AB"/>
    <w:rsid w:val="001B711F"/>
    <w:rsid w:val="001F2D01"/>
    <w:rsid w:val="00260655"/>
    <w:rsid w:val="00267F43"/>
    <w:rsid w:val="0029114A"/>
    <w:rsid w:val="0029114C"/>
    <w:rsid w:val="003D6EA2"/>
    <w:rsid w:val="00501D7A"/>
    <w:rsid w:val="00516864"/>
    <w:rsid w:val="00887786"/>
    <w:rsid w:val="009518BD"/>
    <w:rsid w:val="00A352E3"/>
    <w:rsid w:val="00BE15C6"/>
    <w:rsid w:val="00C56E85"/>
    <w:rsid w:val="00D410F4"/>
    <w:rsid w:val="00F731D7"/>
    <w:rsid w:val="00F92008"/>
    <w:rsid w:val="00FB2183"/>
    <w:rsid w:val="00FB28BB"/>
    <w:rsid w:val="00FD2512"/>
    <w:rsid w:val="00FE5513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5946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80C8-3FB1-4DA9-BE16-EB1B3D4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5</cp:revision>
  <dcterms:created xsi:type="dcterms:W3CDTF">2021-12-14T12:55:00Z</dcterms:created>
  <dcterms:modified xsi:type="dcterms:W3CDTF">2021-12-25T10:46:00Z</dcterms:modified>
</cp:coreProperties>
</file>